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405419" w14:textId="59DFD066" w:rsidR="00127C12" w:rsidRPr="00127C12" w:rsidRDefault="00803655" w:rsidP="00127C12">
            <w:pPr>
              <w:rPr>
                <w:sz w:val="24"/>
                <w:szCs w:val="24"/>
              </w:rPr>
            </w:pPr>
            <w:r w:rsidRPr="00803655">
              <w:rPr>
                <w:sz w:val="24"/>
                <w:szCs w:val="24"/>
              </w:rPr>
              <w:t>27.03.01</w:t>
            </w:r>
            <w:r w:rsidRPr="00803655">
              <w:rPr>
                <w:sz w:val="24"/>
                <w:szCs w:val="24"/>
              </w:rPr>
              <w:tab/>
            </w:r>
            <w:r w:rsidR="00127C12" w:rsidRPr="00127C12">
              <w:rPr>
                <w:sz w:val="24"/>
                <w:szCs w:val="24"/>
              </w:rPr>
              <w:tab/>
            </w:r>
          </w:p>
          <w:p w14:paraId="28121708" w14:textId="04FF14BF" w:rsidR="00D1678A" w:rsidRPr="000743F9" w:rsidRDefault="00D1678A" w:rsidP="00127C1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7A4AB7C3" w:rsidR="00D1678A" w:rsidRPr="000743F9" w:rsidRDefault="00803655" w:rsidP="00127C12">
            <w:pPr>
              <w:rPr>
                <w:sz w:val="24"/>
                <w:szCs w:val="24"/>
              </w:rPr>
            </w:pPr>
            <w:bookmarkStart w:id="11" w:name="_GoBack"/>
            <w:r w:rsidRPr="00803655">
              <w:rPr>
                <w:sz w:val="24"/>
                <w:szCs w:val="24"/>
              </w:rPr>
              <w:t>Стандартизация и метрология</w:t>
            </w:r>
            <w:bookmarkEnd w:id="11"/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DDA550" w:rsidR="00D1678A" w:rsidRPr="000743F9" w:rsidRDefault="0080365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03655">
              <w:rPr>
                <w:sz w:val="24"/>
                <w:szCs w:val="24"/>
              </w:rPr>
              <w:t>нновационные системы стандартизации и сертификац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E85969" w:rsidR="00D1678A" w:rsidRPr="005A5C8B" w:rsidRDefault="004F4E2C" w:rsidP="006470FB">
            <w:pPr>
              <w:rPr>
                <w:sz w:val="24"/>
                <w:szCs w:val="24"/>
              </w:rPr>
            </w:pPr>
            <w:r w:rsidRPr="005A5C8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AD7DC84" w:rsidR="00D1678A" w:rsidRPr="000743F9" w:rsidRDefault="00D1678A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A48CB2A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4F4E2C">
        <w:rPr>
          <w:sz w:val="24"/>
          <w:szCs w:val="24"/>
        </w:rPr>
        <w:t>первом 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442A47" w14:textId="77777777" w:rsidR="00127C12" w:rsidRPr="00985DEA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2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916A1F7" w14:textId="0A791C1F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- </w:t>
      </w:r>
      <w:proofErr w:type="gramStart"/>
      <w:r w:rsidRPr="002800D0">
        <w:rPr>
          <w:sz w:val="24"/>
          <w:szCs w:val="24"/>
        </w:rPr>
        <w:t>формирование  базовых</w:t>
      </w:r>
      <w:proofErr w:type="gramEnd"/>
      <w:r w:rsidRPr="002800D0">
        <w:rPr>
          <w:sz w:val="24"/>
          <w:szCs w:val="24"/>
        </w:rPr>
        <w:t xml:space="preserve"> дефектологических</w:t>
      </w:r>
      <w:r>
        <w:rPr>
          <w:sz w:val="24"/>
          <w:szCs w:val="24"/>
        </w:rPr>
        <w:t xml:space="preserve"> знаний</w:t>
      </w:r>
      <w:r w:rsidRPr="002800D0">
        <w:rPr>
          <w:sz w:val="24"/>
          <w:szCs w:val="24"/>
        </w:rPr>
        <w:t xml:space="preserve"> в социальной и профессиональной сферах и  применение  их  в инклюзивной практике социально-профессионального взаимодействия для социальной адаптации лиц с ОВЗ; </w:t>
      </w:r>
    </w:p>
    <w:p w14:paraId="44502EBD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толерантного отношения к лицам с ОВЗ, понимание особых </w:t>
      </w:r>
      <w:proofErr w:type="gramStart"/>
      <w:r w:rsidRPr="002800D0">
        <w:rPr>
          <w:sz w:val="24"/>
          <w:szCs w:val="24"/>
        </w:rPr>
        <w:t>потребностей  лиц</w:t>
      </w:r>
      <w:proofErr w:type="gramEnd"/>
      <w:r w:rsidRPr="002800D0">
        <w:rPr>
          <w:sz w:val="24"/>
          <w:szCs w:val="24"/>
        </w:rPr>
        <w:t xml:space="preserve"> с ОВЗ  и инвалидностью в социальном и профессиональном взаимодействии;</w:t>
      </w:r>
    </w:p>
    <w:p w14:paraId="531DD05E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 xml:space="preserve">- </w:t>
      </w:r>
      <w:proofErr w:type="gramStart"/>
      <w:r w:rsidRPr="002800D0">
        <w:rPr>
          <w:sz w:val="24"/>
          <w:szCs w:val="24"/>
        </w:rPr>
        <w:t>формирование  знаний</w:t>
      </w:r>
      <w:proofErr w:type="gramEnd"/>
      <w:r w:rsidRPr="002800D0">
        <w:rPr>
          <w:sz w:val="24"/>
          <w:szCs w:val="24"/>
        </w:rPr>
        <w:t xml:space="preserve"> о базовых принципах социально-психологической адаптации лиц с ОВЗ в социальной и профессиональной сферах;</w:t>
      </w:r>
    </w:p>
    <w:p w14:paraId="39CF7978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 xml:space="preserve">- формирование   положительных установок </w:t>
      </w:r>
      <w:proofErr w:type="gramStart"/>
      <w:r w:rsidRPr="002800D0">
        <w:rPr>
          <w:sz w:val="24"/>
          <w:szCs w:val="24"/>
        </w:rPr>
        <w:t>на  взаимодействие</w:t>
      </w:r>
      <w:proofErr w:type="gramEnd"/>
      <w:r w:rsidRPr="002800D0">
        <w:rPr>
          <w:sz w:val="24"/>
          <w:szCs w:val="24"/>
        </w:rPr>
        <w:t xml:space="preserve">  с лицами , имеющими отклонениями в развитии, готовность к совместной деятельности с лицами с ОВЗ</w:t>
      </w:r>
      <w:r>
        <w:rPr>
          <w:sz w:val="24"/>
          <w:szCs w:val="24"/>
        </w:rPr>
        <w:t xml:space="preserve"> и инвалидами;</w:t>
      </w:r>
    </w:p>
    <w:p w14:paraId="6773C9D5" w14:textId="77777777" w:rsidR="00127C12" w:rsidRPr="00A81F4E" w:rsidRDefault="00127C12" w:rsidP="00127C12">
      <w:pPr>
        <w:pStyle w:val="af0"/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2"/>
    <w:p w14:paraId="6012D707" w14:textId="77777777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33F9B94" w14:textId="53D17954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0A5" w:rsidRPr="00F31E81" w14:paraId="358BA850" w14:textId="77777777" w:rsidTr="004E4AC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3F0DF45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7C12">
              <w:rPr>
                <w:rFonts w:eastAsiaTheme="minorHAnsi"/>
                <w:color w:val="000000"/>
                <w:lang w:eastAsia="en-US"/>
              </w:rPr>
              <w:t xml:space="preserve">УК-9  Способен использовать базовые дефектологические знания в социальной и профессиональной </w:t>
            </w:r>
            <w:r w:rsidRPr="00127C12">
              <w:rPr>
                <w:rFonts w:eastAsiaTheme="minorHAnsi"/>
                <w:color w:val="000000"/>
                <w:lang w:eastAsia="en-US"/>
              </w:rPr>
              <w:lastRenderedPageBreak/>
              <w:t>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712E0" w14:textId="77777777" w:rsidR="00AB00A5" w:rsidRDefault="00AB00A5" w:rsidP="00127C1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ИД-УК-9.1</w:t>
            </w:r>
          </w:p>
          <w:p w14:paraId="0623E1D6" w14:textId="46BBDFEF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 xml:space="preserve">Применение базовых психофизиологических, нейропсихологических и дефектологических знаний в </w:t>
            </w:r>
            <w:r w:rsidRPr="009B0F36">
              <w:rPr>
                <w:iCs/>
              </w:rPr>
              <w:lastRenderedPageBreak/>
              <w:t>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AB00A5" w:rsidRPr="00F31E81" w14:paraId="682772A0" w14:textId="77777777" w:rsidTr="004E4A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DCD2" w14:textId="77777777" w:rsidR="005848EA" w:rsidRDefault="00AB00A5" w:rsidP="00127C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9.2  </w:t>
            </w:r>
          </w:p>
          <w:p w14:paraId="1CCF328E" w14:textId="5275388A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AB00A5" w:rsidRPr="00F31E81" w14:paraId="09D34D49" w14:textId="77777777" w:rsidTr="006F52A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0B79CAA1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65D" w14:textId="77777777" w:rsidR="005848EA" w:rsidRDefault="00AB00A5" w:rsidP="00127C1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18F6">
              <w:rPr>
                <w:iCs/>
              </w:rPr>
              <w:t xml:space="preserve">ИД-УК-9.3 </w:t>
            </w:r>
          </w:p>
          <w:p w14:paraId="1A02E9D6" w14:textId="5A8B2B53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18F6">
              <w:rPr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5848EA" w:rsidRPr="00F31E81" w14:paraId="745DE251" w14:textId="77777777" w:rsidTr="005848EA">
        <w:trPr>
          <w:trHeight w:val="907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B849A" w14:textId="77777777" w:rsidR="005848EA" w:rsidRDefault="005848EA" w:rsidP="005848EA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5848EA">
              <w:rPr>
                <w:iCs/>
              </w:rPr>
              <w:t>УК-6</w:t>
            </w:r>
            <w:r w:rsidRPr="005848EA">
              <w:rPr>
                <w:iCs/>
              </w:rPr>
              <w:tab/>
            </w:r>
          </w:p>
          <w:p w14:paraId="2174419D" w14:textId="4D92455B" w:rsidR="005848EA" w:rsidRPr="005A5C8B" w:rsidRDefault="005848EA" w:rsidP="005848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848EA">
              <w:rPr>
                <w:iCs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F45138" w14:textId="77777777" w:rsidR="005848EA" w:rsidRDefault="005848EA" w:rsidP="005848E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848EA">
              <w:rPr>
                <w:iCs/>
              </w:rPr>
              <w:t>ИД-УК-6.1</w:t>
            </w:r>
            <w:r w:rsidRPr="005848EA">
              <w:rPr>
                <w:iCs/>
              </w:rPr>
              <w:tab/>
            </w:r>
          </w:p>
          <w:p w14:paraId="0405FA3F" w14:textId="322529C4" w:rsidR="005848EA" w:rsidRPr="00A718F6" w:rsidRDefault="005848EA" w:rsidP="005848E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848EA">
              <w:rPr>
                <w:iCs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</w:tr>
      <w:tr w:rsidR="005848EA" w:rsidRPr="00F31E81" w14:paraId="2908B4EA" w14:textId="77777777" w:rsidTr="005848EA">
        <w:trPr>
          <w:trHeight w:val="148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2019C" w14:textId="77777777" w:rsidR="005848EA" w:rsidRPr="005848EA" w:rsidRDefault="005848EA" w:rsidP="005848EA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873EF" w14:textId="77777777" w:rsidR="005848EA" w:rsidRDefault="005848EA" w:rsidP="005848E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848EA">
              <w:rPr>
                <w:iCs/>
              </w:rPr>
              <w:t>ИД-УК-6.2</w:t>
            </w:r>
            <w:r w:rsidRPr="005848EA">
              <w:rPr>
                <w:iCs/>
              </w:rPr>
              <w:tab/>
            </w:r>
          </w:p>
          <w:p w14:paraId="6F06536F" w14:textId="031C68AD" w:rsidR="005848EA" w:rsidRDefault="005848EA" w:rsidP="005848E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848EA">
              <w:rPr>
                <w:iCs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5024A632" w14:textId="15F149A3" w:rsidR="005848EA" w:rsidRPr="005848EA" w:rsidRDefault="005848EA" w:rsidP="005848E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848EA" w:rsidRPr="00F31E81" w14:paraId="0D37070A" w14:textId="77777777" w:rsidTr="005848EA">
        <w:trPr>
          <w:trHeight w:val="121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45680F" w14:textId="77777777" w:rsidR="005848EA" w:rsidRPr="005848EA" w:rsidRDefault="005848EA" w:rsidP="005848EA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9CAEB" w14:textId="77777777" w:rsidR="005848EA" w:rsidRDefault="005848EA" w:rsidP="005848E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848EA">
              <w:rPr>
                <w:iCs/>
              </w:rPr>
              <w:t>ИД-УК-6.3</w:t>
            </w:r>
            <w:r w:rsidRPr="005848EA">
              <w:rPr>
                <w:iCs/>
              </w:rPr>
              <w:tab/>
            </w:r>
          </w:p>
          <w:p w14:paraId="190E2B25" w14:textId="78BA94C2" w:rsidR="005848EA" w:rsidRDefault="005848EA" w:rsidP="005848E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848EA">
              <w:rPr>
                <w:iCs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06B5F2FA" w14:textId="422B69DE" w:rsidR="005848EA" w:rsidRPr="005848EA" w:rsidRDefault="005848EA" w:rsidP="005848E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848EA" w:rsidRPr="00F31E81" w14:paraId="5D7330E2" w14:textId="77777777" w:rsidTr="005848EA">
        <w:trPr>
          <w:trHeight w:val="123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C3F40E" w14:textId="77777777" w:rsidR="005848EA" w:rsidRPr="005848EA" w:rsidRDefault="005848EA" w:rsidP="005848EA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82F15" w14:textId="77777777" w:rsidR="005848EA" w:rsidRDefault="005848EA" w:rsidP="005848E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848EA">
              <w:rPr>
                <w:iCs/>
              </w:rPr>
              <w:t>ИД-УК-6.4</w:t>
            </w:r>
            <w:r w:rsidRPr="005848EA">
              <w:rPr>
                <w:iCs/>
              </w:rPr>
              <w:tab/>
            </w:r>
          </w:p>
          <w:p w14:paraId="497660FA" w14:textId="758CFAA3" w:rsidR="005848EA" w:rsidRPr="005848EA" w:rsidRDefault="005848EA" w:rsidP="005848E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848EA">
              <w:rPr>
                <w:iCs/>
              </w:rPr>
              <w:t xml:space="preserve">Определение задач саморазвития и профессионального роста, </w:t>
            </w:r>
            <w:proofErr w:type="spellStart"/>
            <w:r w:rsidRPr="005848EA">
              <w:rPr>
                <w:iCs/>
              </w:rPr>
              <w:t>распределениет</w:t>
            </w:r>
            <w:proofErr w:type="spellEnd"/>
            <w:r w:rsidRPr="005848EA">
              <w:rPr>
                <w:iCs/>
              </w:rPr>
              <w:t xml:space="preserve">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</w:tr>
      <w:tr w:rsidR="005848EA" w:rsidRPr="00F31E81" w14:paraId="2B2893B3" w14:textId="77777777" w:rsidTr="005848EA">
        <w:trPr>
          <w:trHeight w:val="168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282E78" w14:textId="77777777" w:rsidR="005848EA" w:rsidRPr="005848EA" w:rsidRDefault="005848EA" w:rsidP="005848EA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25DA" w14:textId="77777777" w:rsidR="005848EA" w:rsidRDefault="005848EA" w:rsidP="005848E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848EA">
              <w:rPr>
                <w:iCs/>
              </w:rPr>
              <w:t>ИД-УК-6.5</w:t>
            </w:r>
            <w:r w:rsidRPr="005848EA">
              <w:rPr>
                <w:iCs/>
              </w:rPr>
              <w:tab/>
            </w:r>
          </w:p>
          <w:p w14:paraId="748B9D90" w14:textId="3A71377A" w:rsidR="005848EA" w:rsidRPr="005848EA" w:rsidRDefault="005848EA" w:rsidP="005848E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848EA">
              <w:rPr>
                <w:iCs/>
              </w:rPr>
              <w:t xml:space="preserve">Использование основных </w:t>
            </w:r>
            <w:proofErr w:type="spellStart"/>
            <w:r w:rsidRPr="005848EA">
              <w:rPr>
                <w:iCs/>
              </w:rPr>
              <w:t>возможностией</w:t>
            </w:r>
            <w:proofErr w:type="spellEnd"/>
            <w:r w:rsidRPr="005848EA">
              <w:rPr>
                <w:iCs/>
              </w:rPr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4903A35" w:rsidR="007B65C7" w:rsidRPr="0004140F" w:rsidRDefault="00BC4832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BB7841D" w:rsidR="007B65C7" w:rsidRPr="0004140F" w:rsidRDefault="00BC4832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CEA49" w14:textId="77777777" w:rsidR="00D25EE3" w:rsidRDefault="00D25EE3" w:rsidP="005E3840">
      <w:r>
        <w:separator/>
      </w:r>
    </w:p>
  </w:endnote>
  <w:endnote w:type="continuationSeparator" w:id="0">
    <w:p w14:paraId="3B7E2818" w14:textId="77777777" w:rsidR="00D25EE3" w:rsidRDefault="00D25EE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F5081" w14:textId="77777777" w:rsidR="00D25EE3" w:rsidRDefault="00D25EE3" w:rsidP="005E3840">
      <w:r>
        <w:separator/>
      </w:r>
    </w:p>
  </w:footnote>
  <w:footnote w:type="continuationSeparator" w:id="0">
    <w:p w14:paraId="0E11C435" w14:textId="77777777" w:rsidR="00D25EE3" w:rsidRDefault="00D25EE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65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EB40A6C-CBA9-46ED-A052-4F3FB6C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2DAC-FDC7-4253-99B0-89DF134D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sus</cp:lastModifiedBy>
  <cp:revision>2</cp:revision>
  <cp:lastPrinted>2021-05-14T12:22:00Z</cp:lastPrinted>
  <dcterms:created xsi:type="dcterms:W3CDTF">2022-03-03T15:52:00Z</dcterms:created>
  <dcterms:modified xsi:type="dcterms:W3CDTF">2022-03-03T15:52:00Z</dcterms:modified>
</cp:coreProperties>
</file>